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式现代化是全体人民共同富裕的现代化”（总书记的人民情怀）</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总书记强调中国式现代化是全体人民共同富裕的现代化，回顾了从地方工作到党的二十大报告中关于共同富裕的重要论述。指出实现共同富裕的关键在于缩小城乡、地区、收入差距，特别关注农村和边疆民族地区的发展。2024年12月，习近平总书记强调边疆地区在现代化进程中的重要性。2024年，跨省异地就医直接结算惠及2.38亿人次，开工建设和筹集保障性住房180万套（间）。7月30日的中共中央政治局会议提出要扎实做好民生保障工作，促进重点群体就业，健全社会救助体系，确保不发生规模性返贫致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近期活动包括王毅会见巴基斯坦副总理兼外长达尔，习近平会见新加坡总理黄循财、哈萨克斯坦总统托卡耶夫、白俄罗斯总统卢卡申科、柬埔寨国王西哈莫尼，李强会见埃塞俄比亚总理阿比等。中共中央政治局7月30日召开会议，决定今年10月在北京召开中国共产党第二十届中央委员会第四次全体会议。此外，国家国际发展合作署与埃及规划、经济发展和国际合作部签署发展合作文件，全球发展促进中心网络成员部级研讨班开班仪式在京举行。中国政府援助缅甸地震灾情评估组启程赴缅，中国将继续向缅甸提供紧急人道主义地震救灾援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互联网联合辟谣平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互联网联合辟谣平台致力于打击网络谣言，通过发布辟谣信息、开展专项行动和整治不实信息乱象，努力营造清朗的网络空间。平台荣获“2025年网络文明建设优秀案例”，并在2025年6月和7月发布了辟谣榜，涉及汛期误区、科学领域流言等内容。此外，中央网信办和各地网信部门也开展了多项整治行动，包括打击假冒仿冒“自媒体”账号、整治暑期未成年人网络环境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组数据见证中国经济韧性活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上半年，面对复杂严峻的外部环境，中国经济表现出韧性和活力，主要经济指标良好，高质量发展取得新成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货币基金组织上调中国经济预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际货币基金组织上调中国经济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视调查：无门脸儿、无资质、无底线，违规水光针竟在市场上大行其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央视调查揭露了市场上违规水光针的泛滥现象，包括无资质的生活美容店、工作室提供代打服务，以及化妆品批发市场销售违禁水光针剂和麻贴。调查中，记者发现广东韩妃整形外科医院和姬妍兮医疗美容诊所等正规医美机构违规使用械二类水光产品进行注射，且存在混淆医疗器械批号、使用未批准麻醉剂等问题。此外，遇见美科技美容店无医疗资质，却提供走私三无水光针剂和麻膏的注射服务。明通化妆品批发市场中，鑫隆国际医美仓等店铺明目张胆销售三无水光针和违禁麻贴。小红书成为药商和代打人员接单平台，存在无门脸、无资质、无底线的工作室提供注射服务。调查还发现，低价引流的水光针产品如东国水光产品和术唯可，其适用范围与宣传不符，存在安全隐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水利部将甘肃、青海洪水防御应急响应提升至Ⅲ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水利部于2025年8月3日20时将针对甘肃、青海两省的洪水防御Ⅳ级应急响应提升至Ⅲ级，要求两省水利部门进一步压实防御责任，密切监视局地强降雨过程，重点关注沟道聚居地、施工工区、溪谷景点、桥梁上下游等山洪风险点位及区域，及时调整预警阈值，充分发挥监测预警系统作用，第一时间将预警信息精准传递至基层一线责任人，果断转移危险区群众，确保防洪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突破！吨级无人飞行器首次完成海上平台物资运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自主研发的吨级以上电动垂直起降航空器“凯瑞鸥”首次完成远海石油平台物资运输飞行，从深圳陆地起降点起飞，经过58分钟的跨海域飞行，降落在距离深圳海岸线150公里的海上油气平台，成功完成了运输任务。这一突破创新了海上物资补给模式，标志着我国在海陆低空物流场景应用中迈出关键一步。相比传统依赖船舶和直升机的运输方式，电动垂直起降航空器在运营成本、响应速度、环保零碳、舒适性以及适应有限起降空间方面具有显著优势。</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数据“难看”特朗普解雇劳工统计局局长，美统计机构独立性遭威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7月就业报告发布后解雇了美国劳工统计局（BLS）局长麦肯塔弗，理由是数据被操控。此举引发了对美国统计机构独立性的担忧。报告显示，7月全美仅新增7.3万个岗位，远低于预期，且对前两个月数据进行了大幅下调。特朗普的行动遭到统计界的强烈批评，认为这将破坏数据的完整性和公信力。此外，美联储理事库格勒宣布提前辞职，为特朗普任命新的美联储主席创造了条件。特朗普还批评了美联储主席鲍威尔的货币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马斯回应美特使言论，表示不会解除武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哈马斯2日发表声明，回应美国中东问题特使威特科夫称哈马斯已“准备好解除武装”的言论，表示哈马斯不会解除武装，直至建立一个独立、拥有完全主权的巴勒斯坦国。声明强调，只要以色列的占领状态持续存在，抵抗运动及其武装力量便代表着一项民族合法权利。威特科夫当天现身以色列中部城市特拉维夫，与被扣押人员家属会面时提到，哈马斯表示已“准备好解除武装”，多个阿拉伯国家政府正要求哈马斯解除武装。以色列总理内塔尼亚胡7月31日与威特科夫会晤后，双方同意寻求一项全面方案，即解除哈马斯武装、实现加沙地带“非军事化”并使所有被扣押人员获释。</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多个汽车行业的最新动态，包括7月新能源销量、钠电池行业突破、宁德时代日赚1.7亿元、新势力榜、英伟达算力芯片安全问题、福特汽车Q2财报发布、巴西上调电动车散件进口税等。同时，提到了多场汽车相关的大会，如第五届未来汽车AI计算大会、汽车芯片产业大会等，以及多家车企的最新交付量和市场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集团H1营收利润均降，维持全年预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宝马集团公布2025年上半年营收676.85亿欧元，同比下降8%，息税前利润（EBIT）达58.03亿欧元，同比下降26.8%，净利润40.15亿欧元，同比下降29%。中国市场销量下滑15.5%，汽车部门交付量微降0.5%。尽管第二季度利润下降三分之一，宝马集团仍维持2025全年财务预期，预计税前利润同比持平，汽车部门息税前利润率在5%至7%之间。美国关税对宝马集团汽车部门利润率的影响约为1.25个百分点。宝马集团在美国的业务布局有助于减轻关税影响。欧盟对中国产电动汽车征收的关税给宝马集团带来挑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有效释放内需潜力——贯彻落实中央政治局会议精神实现“十四五”圆满收官述评之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围绕贯彻落实中央政治局会议精神，旨在有效释放内需潜力，实现“十四五”规划圆满收官。文章强调了政策导向和内需潜力的重要性，但没有提供具体的数字量化描述或日期时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随笔丨读懂中央政治局会议精神里的发力与加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30日召开的中共中央政治局会议提出“宏观政策要持续发力、适时加力”，强调保持政策连续性稳定性，增强灵活性预见性。会议分析了当前经济形势，指出中国经济展现出向好向新的态势，同时也面临不少难题挑战。会议强调推动高质量发展，重视“量的合理增长”和“质的有效提升”，并要求宏观政策既要提得出来，更要落得下去。会议还提到，针对下半年可能出现的新情况，会加大政策力度，在恰当的时机出台新的政策措施。</w:t>
      </w:r>
    </w:p>
    <w:p>
      <w:pPr>
        <w:spacing w:after="0"/>
      </w:pPr>
      <w:r>
        <w:rPr>
          <w:rFonts w:ascii="微软雅黑" w:hAnsi="微软雅黑" w:eastAsia="微软雅黑"/>
          <w:b/>
          <w:color w:val="000000"/>
          <w:sz w:val="18"/>
        </w:rPr>
        <w:t>标题：2025年08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